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1F27F" w14:textId="34370211" w:rsidR="000C3CFB" w:rsidRDefault="00EA4158" w:rsidP="00EA415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PERJADIN</w:t>
      </w:r>
    </w:p>
    <w:p w14:paraId="3D570C76" w14:textId="07411828" w:rsidR="00EA4158" w:rsidRDefault="000123F9" w:rsidP="00EA415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EVEL USER</w:t>
      </w:r>
    </w:p>
    <w:p w14:paraId="67486A3B" w14:textId="2858B7F4" w:rsidR="000123F9" w:rsidRDefault="00AB230E" w:rsidP="00AB230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dmin</w:t>
      </w:r>
      <w:r w:rsidR="00C260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-&gt; akses semua</w:t>
      </w:r>
    </w:p>
    <w:p w14:paraId="4C9106F7" w14:textId="18110554" w:rsidR="00AB230E" w:rsidRDefault="00AB230E" w:rsidP="00AB230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gawai</w:t>
      </w:r>
      <w:r w:rsidR="000C72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-&gt; input perjadin</w:t>
      </w:r>
    </w:p>
    <w:p w14:paraId="45FF1EFD" w14:textId="2402E6B6" w:rsidR="00AB230E" w:rsidRDefault="00AB230E" w:rsidP="00AB230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anggung jawab kegiatan</w:t>
      </w:r>
      <w:r w:rsidR="000C72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-&gt; penandatangan</w:t>
      </w:r>
    </w:p>
    <w:p w14:paraId="4CE24B9A" w14:textId="2B07022E" w:rsidR="00AB230E" w:rsidRDefault="00AB230E" w:rsidP="00AB230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jabat Pembuat Komitmen</w:t>
      </w:r>
      <w:r w:rsidR="000C72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C72FC">
        <w:rPr>
          <w:rFonts w:ascii="Times New Roman" w:hAnsi="Times New Roman" w:cs="Times New Roman"/>
          <w:b/>
          <w:bCs/>
          <w:sz w:val="24"/>
          <w:szCs w:val="24"/>
          <w:lang w:val="en-US"/>
        </w:rPr>
        <w:t>-&gt; penandatangan</w:t>
      </w:r>
    </w:p>
    <w:p w14:paraId="68876B43" w14:textId="377E7DF0" w:rsidR="00AB230E" w:rsidRDefault="00AB230E" w:rsidP="00AB230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ndahara</w:t>
      </w:r>
      <w:r w:rsidR="000C72F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C72FC">
        <w:rPr>
          <w:rFonts w:ascii="Times New Roman" w:hAnsi="Times New Roman" w:cs="Times New Roman"/>
          <w:b/>
          <w:bCs/>
          <w:sz w:val="24"/>
          <w:szCs w:val="24"/>
          <w:lang w:val="en-US"/>
        </w:rPr>
        <w:t>-&gt; penandatangan</w:t>
      </w:r>
      <w:r w:rsidR="000C72FC">
        <w:rPr>
          <w:rFonts w:ascii="Times New Roman" w:hAnsi="Times New Roman" w:cs="Times New Roman"/>
          <w:b/>
          <w:bCs/>
          <w:sz w:val="24"/>
          <w:szCs w:val="24"/>
          <w:lang w:val="en-US"/>
        </w:rPr>
        <w:t>, pemberi kuasa</w:t>
      </w:r>
    </w:p>
    <w:p w14:paraId="18F39237" w14:textId="77777777" w:rsidR="000123F9" w:rsidRPr="00EA4158" w:rsidRDefault="000123F9" w:rsidP="00EA415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0123F9" w:rsidRPr="00EA4158" w:rsidSect="005505E6">
      <w:pgSz w:w="11906" w:h="16838" w:code="9"/>
      <w:pgMar w:top="2268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6013"/>
    <w:multiLevelType w:val="hybridMultilevel"/>
    <w:tmpl w:val="0BCCD0C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65B8C"/>
    <w:multiLevelType w:val="hybridMultilevel"/>
    <w:tmpl w:val="A8AA215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33901238">
    <w:abstractNumId w:val="0"/>
  </w:num>
  <w:num w:numId="2" w16cid:durableId="1012032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DB5"/>
    <w:rsid w:val="000123F9"/>
    <w:rsid w:val="000C3CFB"/>
    <w:rsid w:val="000C72FC"/>
    <w:rsid w:val="00135DB5"/>
    <w:rsid w:val="00171A90"/>
    <w:rsid w:val="00256124"/>
    <w:rsid w:val="00356CD7"/>
    <w:rsid w:val="004F500A"/>
    <w:rsid w:val="005505E6"/>
    <w:rsid w:val="006E0785"/>
    <w:rsid w:val="00732BD5"/>
    <w:rsid w:val="00843038"/>
    <w:rsid w:val="00AB230E"/>
    <w:rsid w:val="00C26042"/>
    <w:rsid w:val="00D73982"/>
    <w:rsid w:val="00EA4158"/>
    <w:rsid w:val="00EB3724"/>
    <w:rsid w:val="00F2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0105C"/>
  <w15:docId w15:val="{575CEC03-F678-41CB-9BAA-EF3B51C5E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C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3CF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0C3CFB"/>
  </w:style>
  <w:style w:type="paragraph" w:styleId="ListParagraph">
    <w:name w:val="List Paragraph"/>
    <w:basedOn w:val="Normal"/>
    <w:uiPriority w:val="34"/>
    <w:qFormat/>
    <w:rsid w:val="00EA4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em21</b:Tag>
    <b:SourceType>ArticleInAPeriodical</b:SourceType>
    <b:Guid>{669A6B56-050B-4995-95BF-CC50D8D3A47A}</b:Guid>
    <b:Author>
      <b:Author>
        <b:NameList>
          <b:Person>
            <b:Last>Kemendikbud</b:Last>
          </b:Person>
        </b:NameList>
      </b:Author>
    </b:Author>
    <b:Title>Hasil Penelitian Ungkap Faktor Penting dalam Meraih Capaian Belajar Optimal</b:Title>
    <b:Year>2021</b:Year>
    <b:Month>Juli</b:Month>
    <b:Day>13</b:Day>
    <b:RefOrder>1</b:RefOrder>
  </b:Source>
  <b:Source>
    <b:Tag>egs20</b:Tag>
    <b:SourceType>ArticleInAPeriodical</b:SourceType>
    <b:Guid>{7EE39702-73E0-438B-944E-D1EFF78B0596}</b:Guid>
    <b:Author>
      <b:Author>
        <b:NameList>
          <b:Person>
            <b:Last>egsaugm</b:Last>
          </b:Person>
        </b:NameList>
      </b:Author>
    </b:Author>
    <b:Title>Pembelajaran Daring, Efektif Gak Sih Buat Mahasiswa?</b:Title>
    <b:Year>2020</b:Year>
    <b:Month>Oktober</b:Month>
    <b:Day>14</b:Day>
    <b:RefOrder>2</b:RefOrder>
  </b:Source>
  <b:Source>
    <b:Tag>Apr21</b:Tag>
    <b:SourceType>ArticleInAPeriodical</b:SourceType>
    <b:Guid>{62D9B0C6-D937-4C6F-802F-A4941451C08C}</b:Guid>
    <b:Title>Dampak Covid-19 Terhadap Sektor Pendidikan di Indonesia</b:Title>
    <b:Year>2021</b:Year>
    <b:Month>Juli</b:Month>
    <b:Day>01</b:Day>
    <b:Author>
      <b:Author>
        <b:NameList>
          <b:Person>
            <b:Last>Aprilliani</b:La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FF2E4843-8C61-46A1-9AFF-D4887FEA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-MSI</dc:creator>
  <cp:keywords/>
  <dc:description/>
  <cp:lastModifiedBy>SANJAY-MSI</cp:lastModifiedBy>
  <cp:revision>6</cp:revision>
  <dcterms:created xsi:type="dcterms:W3CDTF">2023-03-03T05:25:00Z</dcterms:created>
  <dcterms:modified xsi:type="dcterms:W3CDTF">2023-03-03T05:54:00Z</dcterms:modified>
</cp:coreProperties>
</file>